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8C08" w14:textId="77777777" w:rsidR="00126BF7" w:rsidRDefault="00126BF7" w:rsidP="00126BF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bookmarkStart w:id="0" w:name="_GoBack"/>
      <w:bookmarkEnd w:id="0"/>
    </w:p>
    <w:p w14:paraId="71C7479D" w14:textId="77777777" w:rsidR="00126BF7" w:rsidRPr="006B675E" w:rsidRDefault="00126BF7" w:rsidP="00126BF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6B675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Техническая спецификация по закупке услуг </w:t>
      </w:r>
      <w:proofErr w:type="gramStart"/>
      <w:r w:rsidRPr="006B675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</w:t>
      </w:r>
      <w:proofErr w:type="gramEnd"/>
    </w:p>
    <w:p w14:paraId="05133E03" w14:textId="77777777" w:rsidR="00126BF7" w:rsidRPr="006B675E" w:rsidRDefault="00126BF7" w:rsidP="00126BF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ю квалификации консультантов </w:t>
      </w:r>
      <w:r w:rsidRPr="006B675E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4E3EA2D3" w14:textId="77777777" w:rsidR="00126BF7" w:rsidRPr="006B675E" w:rsidRDefault="00126BF7" w:rsidP="00126BF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3F95929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Цель </w:t>
      </w: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ения</w:t>
      </w: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:</w:t>
      </w:r>
    </w:p>
    <w:p w14:paraId="1FDE51F0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</w:t>
      </w:r>
      <w:r w:rsidRPr="006B675E">
        <w:rPr>
          <w:rFonts w:ascii="Times New Roman" w:eastAsia="Calibri" w:hAnsi="Times New Roman" w:cs="Times New Roman"/>
          <w:sz w:val="28"/>
          <w:szCs w:val="28"/>
        </w:rPr>
        <w:t>обучения является повышение профессионализма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</w:rPr>
        <w:t>консультантов (бизнес-тренеров), получение знаний и навы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ункциональным направлениям ведений и развитий предпринимательской деятельности.</w:t>
      </w:r>
    </w:p>
    <w:p w14:paraId="2EFA2813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E02A1B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:</w:t>
      </w:r>
    </w:p>
    <w:p w14:paraId="2BBC3968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организация и проведение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нтов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F31E53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организация и проведение сертификационного экзамена;</w:t>
      </w:r>
    </w:p>
    <w:p w14:paraId="7FDF444B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оформление и выдача документации (сертификат), подтверждающей факт и итоги прохождения обучения.</w:t>
      </w:r>
    </w:p>
    <w:p w14:paraId="334BF20D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1997E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держание обучени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сультантов</w:t>
      </w: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14:paraId="03BA362B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нтов </w:t>
      </w:r>
      <w:r w:rsidRPr="006B675E">
        <w:rPr>
          <w:rFonts w:ascii="Times New Roman" w:eastAsia="Calibri" w:hAnsi="Times New Roman" w:cs="Times New Roman"/>
          <w:sz w:val="28"/>
          <w:szCs w:val="28"/>
        </w:rPr>
        <w:t>должно содержать следующие модули: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19BCB65D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Школа бизнес-тренера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ACBDBC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Эффективные коммуникации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F7DF17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Маркетинг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3650B2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Бизнес</w:t>
      </w:r>
      <w:r w:rsidRPr="006B675E">
        <w:rPr>
          <w:rFonts w:ascii="Times New Roman" w:eastAsia="Calibri" w:hAnsi="Times New Roman" w:cs="Times New Roman"/>
          <w:sz w:val="28"/>
          <w:szCs w:val="28"/>
        </w:rPr>
        <w:t>-планирование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C2803F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Продажи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BEEAF3" w14:textId="77777777" w:rsidR="00126BF7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Управление персоналом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481BB6" w14:textId="77777777" w:rsidR="00126BF7" w:rsidRPr="009554E3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 модуль «Бухгалтерский учет и налогооблажение»</w:t>
      </w:r>
    </w:p>
    <w:p w14:paraId="725BC7C4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Техники эффективного мышления: </w:t>
      </w:r>
      <w:proofErr w:type="gramStart"/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интеллект-карты</w:t>
      </w:r>
      <w:proofErr w:type="gramEnd"/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другие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0BA250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75EB77F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6B675E"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  <w:t>Объем услуг:</w:t>
      </w:r>
    </w:p>
    <w:p w14:paraId="17B25436" w14:textId="77777777" w:rsidR="00126BF7" w:rsidRPr="006B675E" w:rsidRDefault="00126BF7" w:rsidP="00126BF7">
      <w:pPr>
        <w:tabs>
          <w:tab w:val="left" w:pos="720"/>
          <w:tab w:val="left" w:pos="869"/>
          <w:tab w:val="center" w:pos="47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учить не менее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ретный список консультантов будет представлен Заказчиком. </w:t>
      </w:r>
    </w:p>
    <w:p w14:paraId="2F5563A0" w14:textId="77777777" w:rsidR="00126BF7" w:rsidRPr="006B675E" w:rsidRDefault="00126BF7" w:rsidP="00126BF7">
      <w:pPr>
        <w:tabs>
          <w:tab w:val="left" w:pos="720"/>
          <w:tab w:val="left" w:pos="869"/>
          <w:tab w:val="center" w:pos="47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е количество часов </w:t>
      </w:r>
      <w:proofErr w:type="gramStart"/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модулям составляет не менее 27 часов. </w:t>
      </w:r>
    </w:p>
    <w:p w14:paraId="79DBB9F4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9B4C2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  <w:t>Сумма, выделенная на закуп услуг</w:t>
      </w:r>
      <w:r w:rsidRPr="006B675E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: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 024 000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и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иллион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вадцать четыре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я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6B675E">
        <w:rPr>
          <w:rFonts w:ascii="Times New Roman" w:eastAsia="Calibri" w:hAnsi="Times New Roman" w:cs="Times New Roman"/>
          <w:sz w:val="28"/>
          <w:szCs w:val="28"/>
        </w:rPr>
        <w:t>) тенге без учета НДС.</w:t>
      </w:r>
    </w:p>
    <w:p w14:paraId="41185EB4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013E39" w14:textId="77777777" w:rsidR="00126BF7" w:rsidRDefault="00126BF7" w:rsidP="00126B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Сроки оказания услуг: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года. В </w:t>
      </w:r>
      <w:r w:rsidRPr="007B10F3">
        <w:rPr>
          <w:rFonts w:ascii="Times New Roman" w:eastAsia="Calibri" w:hAnsi="Times New Roman" w:cs="Times New Roman"/>
          <w:sz w:val="28"/>
          <w:szCs w:val="28"/>
        </w:rPr>
        <w:t xml:space="preserve">случае </w:t>
      </w:r>
      <w:r>
        <w:rPr>
          <w:rFonts w:ascii="Times New Roman" w:eastAsia="Calibri" w:hAnsi="Times New Roman" w:cs="Times New Roman"/>
          <w:sz w:val="28"/>
          <w:szCs w:val="28"/>
        </w:rPr>
        <w:t>необходимости, Заказчик вправе провести обучение отдельных консультантов в последующий период</w:t>
      </w:r>
      <w:r w:rsidRPr="006B675E">
        <w:rPr>
          <w:rFonts w:ascii="Times New Roman" w:eastAsia="Calibri" w:hAnsi="Times New Roman" w:cs="Times New Roman"/>
          <w:sz w:val="28"/>
          <w:szCs w:val="28"/>
        </w:rPr>
        <w:t>, но не позже 31 декабря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5EF5EC57" w14:textId="3EBCB460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8B45A" w14:textId="77777777" w:rsidR="00126BF7" w:rsidRPr="006B675E" w:rsidRDefault="00126BF7" w:rsidP="00126B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Поставщику</w:t>
      </w:r>
    </w:p>
    <w:p w14:paraId="00ABA602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</w:t>
      </w:r>
      <w:r w:rsidRPr="006B675E">
        <w:rPr>
          <w:rFonts w:ascii="Times New Roman" w:eastAsia="Calibri" w:hAnsi="Times New Roman" w:cs="Times New Roman"/>
          <w:sz w:val="28"/>
          <w:szCs w:val="28"/>
        </w:rPr>
        <w:t>проведения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нтов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должном профессиональном уровне, Поставщик должен соответствовать следующим квалификационным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требованиям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и подтвердить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540C4EE0" w14:textId="77777777" w:rsidR="00126BF7" w:rsidRPr="006B675E" w:rsidRDefault="00126BF7" w:rsidP="00126BF7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в штате не менее </w:t>
      </w:r>
      <w:r w:rsidRPr="006B675E">
        <w:rPr>
          <w:rFonts w:ascii="Times New Roman" w:eastAsia="Calibri" w:hAnsi="Times New Roman" w:cs="Times New Roman"/>
          <w:sz w:val="28"/>
          <w:szCs w:val="28"/>
        </w:rPr>
        <w:t>1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ипломированн</w:t>
      </w:r>
      <w:r w:rsidRPr="006B675E">
        <w:rPr>
          <w:rFonts w:ascii="Times New Roman" w:eastAsia="Calibri" w:hAnsi="Times New Roman" w:cs="Times New Roman"/>
          <w:sz w:val="28"/>
          <w:szCs w:val="28"/>
        </w:rPr>
        <w:t>ого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циалист</w:t>
      </w:r>
      <w:r w:rsidRPr="006B675E">
        <w:rPr>
          <w:rFonts w:ascii="Times New Roman" w:eastAsia="Calibri" w:hAnsi="Times New Roman" w:cs="Times New Roman"/>
          <w:sz w:val="28"/>
          <w:szCs w:val="28"/>
        </w:rPr>
        <w:t>а по программе «Магистр делового администрирования»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одтверждается предоставлением копи</w:t>
      </w:r>
      <w:r w:rsidRPr="006B675E">
        <w:rPr>
          <w:rFonts w:ascii="Times New Roman" w:eastAsia="Calibri" w:hAnsi="Times New Roman" w:cs="Times New Roman"/>
          <w:sz w:val="28"/>
          <w:szCs w:val="28"/>
        </w:rPr>
        <w:t>и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иплома); </w:t>
      </w:r>
    </w:p>
    <w:p w14:paraId="773AD166" w14:textId="77777777" w:rsidR="00126BF7" w:rsidRPr="006B675E" w:rsidRDefault="00126BF7" w:rsidP="00126BF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личие опыта работы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компании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 менее 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лет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одтверждается представлением копий договоров, актов выполненных работ);</w:t>
      </w:r>
    </w:p>
    <w:p w14:paraId="26801C2F" w14:textId="77777777" w:rsidR="00126BF7" w:rsidRPr="006B675E" w:rsidRDefault="00126BF7" w:rsidP="00126BF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наличие помещения для проведения семинаров, </w:t>
      </w:r>
      <w:proofErr w:type="gramStart"/>
      <w:r w:rsidRPr="006B675E">
        <w:rPr>
          <w:rFonts w:ascii="Times New Roman" w:eastAsia="Calibri" w:hAnsi="Times New Roman" w:cs="Times New Roman"/>
          <w:sz w:val="28"/>
          <w:szCs w:val="28"/>
        </w:rPr>
        <w:t>бизнес-курсов</w:t>
      </w:r>
      <w:proofErr w:type="gramEnd"/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(подтверждается представлением копии договора аренды помещения или копии договора купли-продажи помещения). </w:t>
      </w:r>
    </w:p>
    <w:p w14:paraId="1BC600BB" w14:textId="77777777" w:rsidR="00126BF7" w:rsidRDefault="00126BF7" w:rsidP="00126BF7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профессиональный опыт тренеров программы в области проведения тренингов не менее 3 лет с наличием специализированного образования в области проведения тренингов (</w:t>
      </w:r>
      <w:proofErr w:type="gramStart"/>
      <w:r w:rsidRPr="006B675E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сертифицированным программам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16CE9E" w14:textId="77777777" w:rsidR="00126BF7" w:rsidRPr="006B675E" w:rsidRDefault="00126BF7" w:rsidP="00126BF7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4AC3">
        <w:rPr>
          <w:rFonts w:ascii="Times New Roman" w:eastAsia="Calibri" w:hAnsi="Times New Roman" w:cs="Times New Roman"/>
          <w:sz w:val="28"/>
          <w:szCs w:val="28"/>
        </w:rPr>
        <w:t>Исполнитель должен обладать собственными оригинальными концептуальными моделями курсов повышения квалификации, опробованных и подтвердивших свою эффективность. Исполнитель должен предоставить утвержденный Учебно-методический комплекс дисциплин</w:t>
      </w:r>
      <w:r w:rsidRPr="006B67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8E5744" w14:textId="77777777" w:rsidR="00F03A03" w:rsidRPr="00785F3A" w:rsidRDefault="00F03A03" w:rsidP="00F03A03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B6B0DB" w14:textId="77777777" w:rsidR="00F03A03" w:rsidRPr="00785F3A" w:rsidRDefault="00F03A03" w:rsidP="00F03A03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BABA3CB" w14:textId="77777777" w:rsidR="00F03A03" w:rsidRDefault="00F03A03" w:rsidP="00F03A03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5B50" w14:textId="77777777" w:rsidR="00F03A03" w:rsidRDefault="00F03A03" w:rsidP="00F03A03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EBF01" w14:textId="77777777" w:rsidR="00A12370" w:rsidRPr="00F03A03" w:rsidRDefault="00A12370" w:rsidP="00F03A03"/>
    <w:sectPr w:rsidR="00A12370" w:rsidRPr="00F03A03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3A44A" w14:textId="77777777" w:rsidR="00F8008B" w:rsidRDefault="00F8008B" w:rsidP="0029497D">
      <w:pPr>
        <w:spacing w:after="0" w:line="240" w:lineRule="auto"/>
      </w:pPr>
      <w:r>
        <w:separator/>
      </w:r>
    </w:p>
  </w:endnote>
  <w:endnote w:type="continuationSeparator" w:id="0">
    <w:p w14:paraId="109FC865" w14:textId="77777777" w:rsidR="00F8008B" w:rsidRDefault="00F8008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F66A3" w14:textId="77777777" w:rsidR="00F8008B" w:rsidRDefault="00F8008B" w:rsidP="0029497D">
      <w:pPr>
        <w:spacing w:after="0" w:line="240" w:lineRule="auto"/>
      </w:pPr>
      <w:r>
        <w:separator/>
      </w:r>
    </w:p>
  </w:footnote>
  <w:footnote w:type="continuationSeparator" w:id="0">
    <w:p w14:paraId="0BDE0E6F" w14:textId="77777777" w:rsidR="00F8008B" w:rsidRDefault="00F8008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14"/>
  </w:num>
  <w:num w:numId="9">
    <w:abstractNumId w:val="4"/>
  </w:num>
  <w:num w:numId="10">
    <w:abstractNumId w:val="22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8"/>
  </w:num>
  <w:num w:numId="17">
    <w:abstractNumId w:val="19"/>
  </w:num>
  <w:num w:numId="18">
    <w:abstractNumId w:val="5"/>
  </w:num>
  <w:num w:numId="19">
    <w:abstractNumId w:val="16"/>
  </w:num>
  <w:num w:numId="20">
    <w:abstractNumId w:val="11"/>
  </w:num>
  <w:num w:numId="21">
    <w:abstractNumId w:val="17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95145"/>
    <w:rsid w:val="000971E0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26BF7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113A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13DBF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D3C54"/>
    <w:rsid w:val="004D78CE"/>
    <w:rsid w:val="004E4BA7"/>
    <w:rsid w:val="004E7BFD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907D4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385B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23CB8"/>
    <w:rsid w:val="00631E7F"/>
    <w:rsid w:val="00637ED7"/>
    <w:rsid w:val="00644138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B5154"/>
    <w:rsid w:val="007C04AF"/>
    <w:rsid w:val="007C1C39"/>
    <w:rsid w:val="007D0333"/>
    <w:rsid w:val="007E11E9"/>
    <w:rsid w:val="007E3087"/>
    <w:rsid w:val="007F384E"/>
    <w:rsid w:val="007F3D90"/>
    <w:rsid w:val="00801A7E"/>
    <w:rsid w:val="0081218A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32BF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266"/>
    <w:rsid w:val="00A05A44"/>
    <w:rsid w:val="00A12370"/>
    <w:rsid w:val="00A14E70"/>
    <w:rsid w:val="00A2396D"/>
    <w:rsid w:val="00A25272"/>
    <w:rsid w:val="00A3306B"/>
    <w:rsid w:val="00A419B0"/>
    <w:rsid w:val="00A51D9B"/>
    <w:rsid w:val="00A52921"/>
    <w:rsid w:val="00A53ED1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D66A3"/>
    <w:rsid w:val="00AF1394"/>
    <w:rsid w:val="00AF201B"/>
    <w:rsid w:val="00B13F10"/>
    <w:rsid w:val="00B16183"/>
    <w:rsid w:val="00B20A28"/>
    <w:rsid w:val="00B220D5"/>
    <w:rsid w:val="00B22206"/>
    <w:rsid w:val="00B25B6F"/>
    <w:rsid w:val="00B3144E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115C"/>
    <w:rsid w:val="00D228BB"/>
    <w:rsid w:val="00D44A09"/>
    <w:rsid w:val="00D51619"/>
    <w:rsid w:val="00D60196"/>
    <w:rsid w:val="00D70BC0"/>
    <w:rsid w:val="00D86C41"/>
    <w:rsid w:val="00D9195F"/>
    <w:rsid w:val="00D950FE"/>
    <w:rsid w:val="00DB34F8"/>
    <w:rsid w:val="00DB426F"/>
    <w:rsid w:val="00DD70F9"/>
    <w:rsid w:val="00DE2501"/>
    <w:rsid w:val="00E03AB2"/>
    <w:rsid w:val="00E1117B"/>
    <w:rsid w:val="00E12481"/>
    <w:rsid w:val="00E1770F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1297"/>
    <w:rsid w:val="00F03A03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55448"/>
    <w:rsid w:val="00F62CA4"/>
    <w:rsid w:val="00F66E5A"/>
    <w:rsid w:val="00F70192"/>
    <w:rsid w:val="00F8008B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D468D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uiPriority w:val="34"/>
    <w:qFormat/>
    <w:rsid w:val="00207D63"/>
    <w:pPr>
      <w:ind w:left="720"/>
      <w:contextualSpacing/>
    </w:pPr>
  </w:style>
  <w:style w:type="table" w:styleId="a8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7D"/>
  </w:style>
  <w:style w:type="paragraph" w:styleId="ab">
    <w:name w:val="footer"/>
    <w:basedOn w:val="a"/>
    <w:link w:val="ac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7D"/>
  </w:style>
  <w:style w:type="table" w:customStyle="1" w:styleId="10">
    <w:name w:val="Сетка таблицы1"/>
    <w:basedOn w:val="a1"/>
    <w:next w:val="a8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e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68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68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68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uiPriority w:val="34"/>
    <w:qFormat/>
    <w:rsid w:val="00207D63"/>
    <w:pPr>
      <w:ind w:left="720"/>
      <w:contextualSpacing/>
    </w:pPr>
  </w:style>
  <w:style w:type="table" w:styleId="a8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7D"/>
  </w:style>
  <w:style w:type="paragraph" w:styleId="ab">
    <w:name w:val="footer"/>
    <w:basedOn w:val="a"/>
    <w:link w:val="ac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7D"/>
  </w:style>
  <w:style w:type="table" w:customStyle="1" w:styleId="10">
    <w:name w:val="Сетка таблицы1"/>
    <w:basedOn w:val="a1"/>
    <w:next w:val="a8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e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68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68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6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8BCA-C806-42C8-857D-3EED13C0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27T04:32:00Z</cp:lastPrinted>
  <dcterms:created xsi:type="dcterms:W3CDTF">2017-01-27T04:09:00Z</dcterms:created>
  <dcterms:modified xsi:type="dcterms:W3CDTF">2017-03-17T07:11:00Z</dcterms:modified>
</cp:coreProperties>
</file>